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ODConv等200+全套创新点大全：农作物害虫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农业生产的不断发展，农作物害虫的监测与防治成为了保障粮食安全和提高农业产量的重要环节。传统的人工识别和监测方法不仅耗时耗力，而且容易受到主观因素的影响，导致识别准确率低下。近年来，计算机视觉和深度学习技术的迅猛发展为农作物害虫的自动检测提供了新的解决方案。其中，YOLO（You Only Look Once）系列模型因其高效的实时检测能力，逐渐成为农业害虫监测领域的研究热点。</w:t>
        <w:br/>
        <w:br/>
        <w:t>本研究旨在基于改进的YOLOv11模型，构建一个高效的农作物害虫检测系统。该系统将针对多种农作物害虫进行实时监测，涵盖了包括军虫、豆类盲蝽、红蜘蛛、水稻虫、稻叶卷叶虫、稻叶蝉、水稻水象甲、小麦皮蝇、白背飞虱和黄稻螟等在内的十种主要害虫。这些害虫不仅对农作物造成直接的经济损失，还可能引发更广泛的生态问题，因此其早期检测和及时防治显得尤为重要。</w:t>
        <w:br/>
        <w:br/>
        <w:t>在数据集方面，本研究使用了包含995张图像的害虫检测数据集，涵盖了多种害虫的不同形态和生长阶段。通过对这些数据的深入分析和处理，结合改进的YOLOv11模型，我们期望能够提高害虫检测的准确性和效率，从而为农民提供更为可靠的决策支持。此外，该系统的开发不仅具有重要的学术价值，也将为农业生产的智能化转型提供切实可行的技术支撑，推动农业可持续发展。因此，本研究在理论和实践层面均具有重要的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旨在改进YOLOv11的农作物害虫检测系统，为此我们采用了名为“insects”的数据集。该数据集专门用于训练和评估模型在农作物害虫识别方面的性能，涵盖了十种不同类别的害虫。这些类别包括：军虫、豆类水蛭、红蜘蛛、水稻虫、稻叶卷虫、稻叶蝉、水稻水象甲、小麦木虱、白背飞虱以及黄稻螟。这些害虫在农业生产中对作物造成了严重威胁，因此准确识别和及时防治显得尤为重要。</w:t>
        <w:br/>
        <w:br/>
        <w:t>“insects”数据集的构建基于大量的实地采集和标注，确保了数据的真实性和多样性。每一类害虫都经过专业人员的精确标注，数据集中包含了不同生长阶段、不同环境下的图像样本，极大地增强了模型的泛化能力。通过多样化的样本，模型能够更好地适应不同的光照条件、背景杂乱程度以及害虫的姿态变化，从而提高检测的准确性和鲁棒性。</w:t>
        <w:br/>
        <w:br/>
        <w:t>在训练过程中，我们将利用这些高质量的标注数据，结合YOLOv11的先进特性，进行多轮迭代训练，以优化模型的参数和结构。通过不断调整学习率、批量大小等超参数，我们期望能够显著提升模型在害虫检测任务中的表现。此外，数据集中的图像样本将被分为训练集、验证集和测试集，以便全面评估模型的性能和实用性。</w:t>
        <w:br/>
        <w:br/>
        <w:t>综上所述，“insects”数据集为本项目提供了坚实的数据基础，使得改进后的YOLOv11模型能够在农作物害虫检测领域发挥更大的作用，为农业生产的可持续发展提供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您提供的代码进行逐文件分析后的核心部分，包含详细的中文注释。由于代码量较大，我将只保留一些关键的类和函数，并对其进行注释。</w:t>
        <w:br/>
        <w:br/>
        <w:t>```python</w:t>
        <w:br/>
        <w:t>import torch</w:t>
        <w:br/>
        <w:t>import torch.nn as nn</w:t>
        <w:br/>
        <w:t>import torch.nn.functional as F</w:t>
        <w:br/>
        <w:br/>
        <w:t>def autopad(k, p=None, d=1):</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批归一化和激活函数"""</w:t>
        <w:br/>
        <w:t xml:space="preserve">    def __init__(self, in_channels, out_channels, kernel_size=3, stride=1, padding=None, groups=1, act=True):</w:t>
        <w:br/>
        <w:t xml:space="preserve">        super(Conv, self).__init__()</w:t>
        <w:br/>
        <w:t xml:space="preserve">        self.conv = nn.Conv2d(in_channels, out_channels, kernel_size, stride, autopad(kernel_size, padding), groups=groups, bias=False)</w:t>
        <w:br/>
        <w:t xml:space="preserve">        self.bn = nn.BatchNorm2d(out_channels)</w:t>
        <w:br/>
        <w:t xml:space="preserve">        self.act = nn.SiLU() if act else nn.Identity()  # 使用SiLU激活函数</w:t>
        <w:br/>
        <w:br/>
        <w:t xml:space="preserve">    def forward(self, x):</w:t>
        <w:br/>
        <w:t xml:space="preserve">        return self.act(self.bn(self.conv(x)))  # 前向传播</w:t>
        <w:br/>
        <w:br/>
        <w:t>class Bottleneck(nn.Module):</w:t>
        <w:br/>
        <w:t xml:space="preserve">    """标准瓶颈模块，包含两个卷积层"""</w:t>
        <w:br/>
        <w:t xml:space="preserve">    def __init__(self, c1, c2, shortcut=True, g=1, k=(3, 3), e=0.5):</w:t>
        <w:br/>
        <w:t xml:space="preserve">        super(Bottleneck, self).__init__()</w:t>
        <w:br/>
        <w:t xml:space="preserve">        c_ = int(c2 * e)  # 隐藏通道数</w:t>
        <w:br/>
        <w:t xml:space="preserve">        self.cv1 = Conv(c1, c_, k[0], 1)  # 第一个卷积层</w:t>
        <w:br/>
        <w:t xml:space="preserve">        self.cv2 = Conv(c_, c2, k[1], 1)  # 第二个卷积层</w:t>
        <w:br/>
        <w:t xml:space="preserve">        self.add = shortcut and c1 == c2  # 是否使用shortcut连接</w:t>
        <w:br/>
        <w:br/>
        <w:t xml:space="preserve">    def forward(self, x):</w:t>
        <w:br/>
        <w:t xml:space="preserve">        """前向传播，使用shortcut连接"""</w:t>
        <w:br/>
        <w:t xml:space="preserve">        return x + self.cv2(self.cv1(x)) if self.add else self.cv2(self.cv1(x))</w:t>
        <w:br/>
        <w:br/>
        <w:t>class C3k(nn.Module):</w:t>
        <w:br/>
        <w:t xml:space="preserve">    """C3k模块，包含多个瓶颈模块"""</w:t>
        <w:br/>
        <w:t xml:space="preserve">    def __init__(self, c1, c2, n=1, shortcut=False, g=1, e=0.5, k=3):</w:t>
        <w:br/>
        <w:t xml:space="preserve">        super(C3k, self).__init__()</w:t>
        <w:br/>
        <w:t xml:space="preserve">        self.m = nn.Sequential(*(Bottleneck(c1, c2, shortcut, g, k=(k, k), e=e) for _ in range(n)))  # 创建n个瓶颈模块</w:t>
        <w:br/>
        <w:br/>
        <w:t xml:space="preserve">    def forward(self, x):</w:t>
        <w:br/>
        <w:t xml:space="preserve">        return self.m(x)  # 前向传播</w:t>
        <w:br/>
        <w:br/>
        <w:t>class DynamicConv(nn.Module):</w:t>
        <w:br/>
        <w:t xml:space="preserve">    """动态卷积层"""</w:t>
        <w:br/>
        <w:t xml:space="preserve">    def __init__(self, c1, c2, k=1, s=1, p=None, g=1, d=1, act=True, num_experts=4):</w:t>
        <w:br/>
        <w:t xml:space="preserve">        super().__init__()</w:t>
        <w:br/>
        <w:t xml:space="preserve">        self.conv = nn.Sequential(</w:t>
        <w:br/>
        <w:t xml:space="preserve">            DynamicConv_Single(c1, c2, kernel_size=k, stride=s, padding=autopad(k, p, d), dilation=d, groups=g, num_experts=num_experts),</w:t>
        <w:br/>
        <w:t xml:space="preserve">            nn.BatchNorm2d(c2),</w:t>
        <w:br/>
        <w:t xml:space="preserve">            nn.SiLU() if act else nn.Identity()</w:t>
        <w:br/>
        <w:t xml:space="preserve">        )</w:t>
        <w:br/>
        <w:br/>
        <w:t xml:space="preserve">    def forward(self, x):</w:t>
        <w:br/>
        <w:t xml:space="preserve">        return self.conv(x)  # 前向传播</w:t>
        <w:br/>
        <w:br/>
        <w:t>class C3k_DynamicConv(C3k):</w:t>
        <w:br/>
        <w:t xml:space="preserve">    """C3k模块，使用动态卷积"""</w:t>
        <w:br/>
        <w:t xml:space="preserve">    def __init__(self, c1, c2, n=1, shortcut=False, g=1, e=0.5, k=3):</w:t>
        <w:br/>
        <w:t xml:space="preserve">        super().__init__(c1, c2, n, shortcut, g, e, k)</w:t>
        <w:br/>
        <w:t xml:space="preserve">        c_ = int(c2 * e)  # 隐藏通道数</w:t>
        <w:br/>
        <w:t xml:space="preserve">        self.m = nn.Sequential(*(Bottleneck_DynamicConv(c_, c_, shortcut, g, k=(k, k), e=1.0) for _ in range(n)))  # 创建n个动态卷积瓶颈模块</w:t>
        <w:br/>
        <w:br/>
        <w:t>class C3k2_DynamicConv(C3k2):</w:t>
        <w:br/>
        <w:t xml:space="preserve">    """C3k2模块，使用动态卷积"""</w:t>
        <w:br/>
        <w:t xml:space="preserve">    def __init__(self, c1, c2, n=1, c3k=False, e=0.5, g=1, shortcut=True):</w:t>
        <w:br/>
        <w:t xml:space="preserve">        super().__init__(c1, c2, n, c3k, e, g, shortcut)</w:t>
        <w:br/>
        <w:t xml:space="preserve">        self.m = nn.ModuleList(C3k_DynamicConv(self.c, self.c, 2, shortcut, g) if c3k else Bottleneck_DynamicConv(self.c, self.c, shortcut, g, k=(3, 3), e=1.0) for _ in range(n))</w:t>
        <w:br/>
        <w:br/>
        <w:t># 其他类和函数省略，您可以根据需要进行添加和注释</w:t>
        <w:br/>
        <w:br/>
        <w:t>```</w:t>
        <w:br/>
        <w:br/>
        <w:t>以上是代码的核心部分，包含了卷积层、瓶颈模块、动态卷积模块以及C3k和C3k2模块的定义。每个类和函数都附有详细的中文注释，帮助理解其功能和实现方式。请根据需要选择添加更多的类和函数注释。```</w:t>
      </w:r>
    </w:p>
    <w:p>
      <w:pPr>
        <w:spacing w:line="240" w:lineRule="auto"/>
        <w:jc w:val="left"/>
      </w:pPr>
      <w:r>
        <w:rPr>
          <w:rFonts w:ascii="Times New Roman" w:hAnsi="Times New Roman" w:eastAsia="宋体"/>
          <w:color w:val="000000"/>
          <w:sz w:val="24"/>
        </w:rPr>
        <w:t>这个 `block.py` 文件是一个深度学习模型的实现，主要用于构建各种卷积块和注意力机制，以便在图像处理任务中使用。文件中包含了多个类和函数，每个类或函数都有其特定的功能。以下是对文件内容的逐步分析和说明。</w:t>
        <w:br/>
        <w:br/>
        <w:t>首先，文件导入了一些必要的库，包括 PyTorch、NumPy 以及其他自定义模块。接着，定义了一些通用的工具函数，例如 `autopad` 用于自动计算卷积的填充，`make_divisible` 用于确保通道数是可被特定数整除的。</w:t>
        <w:br/>
        <w:br/>
        <w:t>接下来，文件中定义了多个卷积块和注意力机制的类。比如 `swish`、`h_swish` 和 `h_sigmoid` 是一些激活函数的实现，`DyReLU` 是一种动态激活函数，能够根据输入的特征自适应调整。</w:t>
        <w:br/>
        <w:br/>
        <w:t>`DyHeadBlock` 和 `DyHeadBlockWithDCNV3` 是动态头部块的实现，主要用于处理特征图并进行卷积操作，支持不同的归一化层和激活函数。`Fusion` 类则实现了特征融合的功能，可以根据不同的融合策略（如加权、拼接等）来合并多个输入特征图。</w:t>
        <w:br/>
        <w:br/>
        <w:t>`Partial_conv3` 和 `Faster_Block` 类实现了部分卷积和快速块的功能，主要用于在卷积操作中引入一些灵活性和效率。`C3k_Faster` 和 `C3k2_Faster` 是基于这些块构建的更复杂的结构，通常用于更深层次的网络。</w:t>
        <w:br/>
        <w:br/>
        <w:t>`DCNv2` 和 `DCNv3` 类实现了可变形卷积，能够根据输入特征自适应调整卷积核的位置，增强模型对几何变换的鲁棒性。</w:t>
        <w:br/>
        <w:br/>
        <w:t>文件中还定义了许多与注意力机制相关的类，如 `ChannelAttention_HSFPN`、`SMA` 和 `SMAFormerBlock`，这些类通过不同的方式增强了特征图的表达能力。</w:t>
        <w:br/>
        <w:br/>
        <w:t>此外，文件中还有一些与特征融合、上下文信息提取相关的模块，如 `ContextGuideFusionModule` 和 `PyramidContextExtraction`，这些模块能够有效地整合不同层次的特征信息。</w:t>
        <w:br/>
        <w:br/>
        <w:t>最后，文件还包含了一些特定于 YOLO 和其他目标检测模型的实现，结合了多种卷积和注意力机制，以提高检测精度和速度。</w:t>
        <w:br/>
        <w:br/>
        <w:t>总的来说，`block.py` 文件实现了一个复杂的深度学习模块，包含了多种卷积块、注意力机制和特征融合策略，适用于各种计算机视觉任务，尤其是目标检测和图像分割等。每个类和函数都为构建高效的神经网络提供了基础组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SS2D(nn.Module):</w:t>
        <w:br/>
        <w:t xml:space="preserve">    def __init__(self, d_model, d_state=16, d_conv=3, expand=2, dropout=0., bias=False, device=None, dtype=None):</w:t>
        <w:br/>
        <w:t xml:space="preserve">        super().__init__()</w:t>
        <w:br/>
        <w:t xml:space="preserve">        # 初始化模型参数</w:t>
        <w:br/>
        <w:t xml:space="preserve">        self.d_model = d_model  # 输入特征维度</w:t>
        <w:br/>
        <w:t xml:space="preserve">        self.d_state = d_state  # 状态维度</w:t>
        <w:br/>
        <w:t xml:space="preserve">        self.d_conv = d_conv  # 卷积核大小</w:t>
        <w:br/>
        <w:t xml:space="preserve">        self.expand = expand  # 扩展因子</w:t>
        <w:br/>
        <w:t xml:space="preserve">        self.d_inner = int(self.expand * self.d_model)  # 内部特征维度</w:t>
        <w:br/>
        <w:t xml:space="preserve">        factory_kwargs = {"device": device, "dtype": dtype}</w:t>
        <w:br/>
        <w:br/>
        <w:t xml:space="preserve">        # 输入线性变换</w:t>
        <w:br/>
        <w:t xml:space="preserve">        self.in_proj = nn.Linear(self.d_model, self.d_inner * 2, bias=bias, **factory_kwargs)</w:t>
        <w:br/>
        <w:t xml:space="preserve">        </w:t>
        <w:br/>
        <w:t xml:space="preserve">        # 卷积层</w:t>
        <w:br/>
        <w:t xml:space="preserve">        self.conv2d = nn.Conv2d(</w:t>
        <w:br/>
        <w:t xml:space="preserve">            in_channels=self.d_inner,</w:t>
        <w:br/>
        <w:t xml:space="preserve">            out_channels=self.d_inner,</w:t>
        <w:br/>
        <w:t xml:space="preserve">            groups=self.d_inner,</w:t>
        <w:br/>
        <w:t xml:space="preserve">            bias=True,</w:t>
        <w:br/>
        <w:t xml:space="preserve">            kernel_size=d_conv,</w:t>
        <w:br/>
        <w:t xml:space="preserve">            padding=(d_conv - 1) // 2,</w:t>
        <w:br/>
        <w:t xml:space="preserve">            **factory_kwargs,</w:t>
        <w:br/>
        <w:t xml:space="preserve">        )</w:t>
        <w:br/>
        <w:t xml:space="preserve">        </w:t>
        <w:br/>
        <w:t xml:space="preserve">        self.act = nn.SiLU()  # 激活函数</w:t>
        <w:br/>
        <w:br/>
        <w:t xml:space="preserve">        # 状态和时间步长的线性变换</w:t>
        <w:br/>
        <w:t xml:space="preserve">        self.x_proj_weight = nn.Parameter(torch.empty(4, self.d_inner, self.d_state * 2))  # 权重参数</w:t>
        <w:br/>
        <w:t xml:space="preserve">        self.dt_projs_weight = nn.Parameter(torch.empty(4, self.d_inner, self.d_state))  # 时间步长权重</w:t>
        <w:br/>
        <w:t xml:space="preserve">        self.dt_projs_bias = nn.Parameter(torch.empty(4, self.d_inner))  # 时间步长偏置</w:t>
        <w:br/>
        <w:t xml:space="preserve">        </w:t>
        <w:br/>
        <w:t xml:space="preserve">        # 初始化状态和时间步长</w:t>
        <w:br/>
        <w:t xml:space="preserve">        self.A_logs = self.A_log_init(self.d_state, self.d_inner)  # 状态初始化</w:t>
        <w:br/>
        <w:t xml:space="preserve">        self.Ds = self.D_init(self.d_inner)  # D参数初始化</w:t>
        <w:br/>
        <w:br/>
        <w:t xml:space="preserve">        self.out_norm = nn.LayerNorm(self.d_inner)  # 输出归一化</w:t>
        <w:br/>
        <w:t xml:space="preserve">        self.out_proj = nn.Linear(self.d_inner, self.d_model, bias=bias, **factory_kwargs)  # 输出线性变换</w:t>
        <w:br/>
        <w:t xml:space="preserve">        self.dropout = nn.Dropout(dropout) if dropout &gt; 0. else None  # Dropout层</w:t>
        <w:br/>
        <w:br/>
        <w:t xml:space="preserve">    def forward(self, x: torch.Tensor):</w:t>
        <w:br/>
        <w:t xml:space="preserve">        # 前向传播</w:t>
        <w:br/>
        <w:t xml:space="preserve">        B, H, W, C = x.shape  # 获取输入的批次大小、高度、宽度和通道数</w:t>
        <w:br/>
        <w:br/>
        <w:t xml:space="preserve">        # 输入线性变换</w:t>
        <w:br/>
        <w:t xml:space="preserve">        xz = self.in_proj(x)</w:t>
        <w:br/>
        <w:t xml:space="preserve">        x, z = xz.chunk(2, dim=-1)  # 将输入分为x和z</w:t>
        <w:br/>
        <w:br/>
        <w:t xml:space="preserve">        x = x.permute(0, 3, 1, 2).contiguous()  # 调整维度顺序</w:t>
        <w:br/>
        <w:t xml:space="preserve">        x = self.act(self.conv2d(x))  # 卷积和激活</w:t>
        <w:br/>
        <w:t xml:space="preserve">        y = self.forward_core(x)  # 核心前向传播</w:t>
        <w:br/>
        <w:t xml:space="preserve">        y = y * F.silu(z)  # 与z进行逐元素相乘</w:t>
        <w:br/>
        <w:t xml:space="preserve">        out = self.out_proj(y)  # 输出线性变换</w:t>
        <w:br/>
        <w:t xml:space="preserve">        if self.dropout is not None:</w:t>
        <w:br/>
        <w:t xml:space="preserve">            out = self.dropout(out)  # 应用Dropout</w:t>
        <w:br/>
        <w:t xml:space="preserve">        return out</w:t>
        <w:br/>
        <w:br/>
        <w:t xml:space="preserve">    def forward_core(self, x: torch.Tensor):</w:t>
        <w:br/>
        <w:t xml:space="preserve">        # 核心前向传播逻辑</w:t>
        <w:br/>
        <w:t xml:space="preserve">        B, C, H, W = x.shape</w:t>
        <w:br/>
        <w:t xml:space="preserve">        L = H * W  # 计算总的空间维度</w:t>
        <w:br/>
        <w:t xml:space="preserve">        K = 4  # 复制次数</w:t>
        <w:br/>
        <w:br/>
        <w:t xml:space="preserve">        # 处理输入</w:t>
        <w:br/>
        <w:t xml:space="preserve">        x_hwwh = torch.stack([x.view(B, -1, L), torch.transpose(x, dim0=2, dim1=3).contiguous().view(B, -1, L)], dim=1).view(B, 2, -1, L)</w:t>
        <w:br/>
        <w:t xml:space="preserve">        xs = torch.cat([x_hwwh, torch.flip(x_hwwh, dims=[-1])], dim=1)  # 处理后的输入</w:t>
        <w:br/>
        <w:br/>
        <w:t xml:space="preserve">        # 线性变换</w:t>
        <w:br/>
        <w:t xml:space="preserve">        x_dbl = torch.einsum("b k d l, k c d -&gt; b k c l", xs.view(B, K, -1, L), self.x_proj_weight)</w:t>
        <w:br/>
        <w:t xml:space="preserve">        dts, Bs, Cs = torch.split(x_dbl, [self.dt_rank, self.d_state, self.d_state], dim=2)  # 分割线性变换结果</w:t>
        <w:br/>
        <w:br/>
        <w:t xml:space="preserve">        # 计算输出</w:t>
        <w:br/>
        <w:t xml:space="preserve">        out_y = self.selective_scan(xs, dts, self.A_logs, Bs, Cs, self.Ds)  # 选择性扫描</w:t>
        <w:br/>
        <w:t xml:space="preserve">        y = out_y.view(B, K, -1, L)  # 调整输出维度</w:t>
        <w:br/>
        <w:t xml:space="preserve">        y = self.out_norm(y)  # 归一化输出</w:t>
        <w:br/>
        <w:br/>
        <w:t xml:space="preserve">        return y</w:t>
        <w:br/>
        <w:br/>
        <w:t>class VSSBlock(nn.Module):</w:t>
        <w:br/>
        <w:t xml:space="preserve">    def __init__(self, hidden_dim: int = 0, drop_path: float = 0.2):</w:t>
        <w:br/>
        <w:t xml:space="preserve">        super().__init__()</w:t>
        <w:br/>
        <w:t xml:space="preserve">        self.ln_1 = nn.LayerNorm(hidden_dim)  # 归一化层</w:t>
        <w:br/>
        <w:t xml:space="preserve">        self.self_attention = SS2D(d_model=hidden_dim)  # 自注意力层</w:t>
        <w:br/>
        <w:t xml:space="preserve">        self.drop_path = nn.Dropout(drop_path)  # DropPath层</w:t>
        <w:br/>
        <w:br/>
        <w:t xml:space="preserve">    def forward(self, input: torch.Tensor):</w:t>
        <w:br/>
        <w:t xml:space="preserve">        input = input.permute((0, 2, 3, 1))  # 调整输入维度</w:t>
        <w:br/>
        <w:t xml:space="preserve">        x = input + self.drop_path(self.self_attention(self.ln_1(input)))  # 计算自注意力并加上残差连接</w:t>
        <w:br/>
        <w:t xml:space="preserve">        return x.permute((0, 3, 1, 2))  # 调整输出维度</w:t>
        <w:br/>
        <w:br/>
        <w:t># 主程序部分用于测试模型</w:t>
        <w:br/>
        <w:t>if __name__ == '__main__':</w:t>
        <w:br/>
        <w:t xml:space="preserve">    inputs = torch.randn((1, 64, 32, 32)).cuda()  # 随机生成输入</w:t>
        <w:br/>
        <w:t xml:space="preserve">    model = VSSBlock(64).cuda()  # 实例化模型</w:t>
        <w:br/>
        <w:t xml:space="preserve">    pred = model(inputs)  # 前向传播</w:t>
        <w:br/>
        <w:t xml:space="preserve">    print(pred.size())  # 输出预测结果的尺寸</w:t>
        <w:br/>
        <w:t>```</w:t>
        <w:br/>
        <w:br/>
        <w:t>### 代码说明：</w:t>
        <w:br/>
        <w:t>1. **SS2D类**：这是一个自定义的神经网络模块，包含输入线性变换、卷积层、激活函数和核心前向传播逻辑。它的主要功能是处理输入数据并生成输出特征。</w:t>
        <w:br/>
        <w:t>2. **VSSBlock类**：这是一个包含自注意力机制的模块，使用了SS2D类作为自注意力层，并添加了归一化和DropPath功能。</w:t>
        <w:br/>
        <w:t>3. **forward方法**：实现了模型的前向传播逻辑，主要包括输入处理、特征提取和输出生成。</w:t>
        <w:br/>
        <w:t>4. **主程序部分**：用于测试模型的功能，生成随机输入并输出模型的预测结果。```</w:t>
      </w:r>
    </w:p>
    <w:p>
      <w:pPr>
        <w:spacing w:line="240" w:lineRule="auto"/>
        <w:jc w:val="left"/>
      </w:pPr>
      <w:r>
        <w:rPr>
          <w:rFonts w:ascii="Times New Roman" w:hAnsi="Times New Roman" w:eastAsia="宋体"/>
          <w:color w:val="000000"/>
          <w:sz w:val="24"/>
        </w:rPr>
        <w:t>这个程序文件 `mamba_vss.py` 实现了两个神经网络模块：`VSSBlock` 和 `Mamba2Block`，它们都是基于 PyTorch 框架构建的。文件中还定义了一个名为 `SS2D` 的类，它是实现这些模块的核心部分。以下是对代码的详细说明。</w:t>
        <w:br/>
        <w:br/>
        <w:t>首先，文件导入了必要的库，包括 PyTorch、数学库、Einops（用于张量重排）、以及一些自定义的模块和函数。接着，定义了 `SS2D` 类，它是一个继承自 `nn.Module` 的神经网络模块，主要用于处理输入数据并进行特征提取。</w:t>
        <w:br/>
        <w:br/>
        <w:t>在 `SS2D` 的构造函数中，初始化了一些参数，如模型维度 `d_model`、状态维度 `d_state`、卷积核大小 `d_conv` 等。接着，创建了一些神经网络层，包括线性层和卷积层。特别地，`in_proj` 是一个线性层，用于将输入数据投影到更高维度；`conv2d` 是一个深度可分离卷积层，用于对特征进行卷积操作。</w:t>
        <w:br/>
        <w:br/>
        <w:t>在 `SS2D` 中还定义了一些静态方法，用于初始化特定的参数，例如 `dt_init` 用于初始化时间步长的投影，`A_log_init` 和 `D_init` 用于初始化模型中的矩阵参数。这些初始化方法确保模型在训练开始时具有良好的性能。</w:t>
        <w:br/>
        <w:br/>
        <w:t>`forward_corev0` 方法是 `SS2D` 的核心前向传播逻辑。它使用选择性扫描（`selective_scan_fn`）对输入数据进行处理，提取特征并生成输出。此方法涉及到对输入张量的多次变换和操作，包括张量的重排、分割和矩阵乘法等。</w:t>
        <w:br/>
        <w:br/>
        <w:t>`forward` 方法是 `SS2D` 的前向传播接口，接受输入张量并经过一系列处理后返回输出。它首先通过 `in_proj` 层进行线性变换，然后经过卷积层和核心前向传播逻辑，最后通过输出层进行映射。</w:t>
        <w:br/>
        <w:br/>
        <w:t>接下来，定义了 `VSSBlock` 类，它同样继承自 `nn.Module`。在构造函数中，初始化了层归一化、`SS2D` 自注意力模块和 DropPath。`forward` 方法实现了输入数据的前向传播，通过自注意力模块进行特征提取，并结合残差连接。</w:t>
        <w:br/>
        <w:br/>
        <w:t>最后，`Mamba2Block` 类继承自 `VSSBlock`，并重写了自注意力模块为 `Mamba2Simple`。它的前向传播方法与 `VSSBlock` 类似，但在处理输入时进行了适当的调整。</w:t>
        <w:br/>
        <w:br/>
        <w:t>在文件的最后部分，提供了一个简单的测试代码，创建了随机输入并实例化了 `VSSBlock` 和 `Mamba2Block`，然后打印出它们的输出尺寸。这部分代码用于验证模型的基本功能和输出形状是否符合预期。</w:t>
        <w:br/>
        <w:br/>
        <w:t>总体来说，这个程序文件实现了一个复杂的自注意力机制模块，适用于深度学习模型中的特征提取任务，尤其是在处理图像数据时。</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from ultralytics.engine.validator import BaseValidator</w:t>
        <w:br/>
        <w:t>from ultralytics.utils.metrics import DetMetrics, box_iou</w:t>
        <w:br/>
        <w:t>from ultralytics.utils.plotting import output_to_target, plot_images</w:t>
        <w:br/>
        <w:br/>
        <w:t>class DetectionValidator(BaseValidator):</w:t>
        <w:br/>
        <w:t xml:space="preserve">    """</w:t>
        <w:br/>
        <w:t xml:space="preserve">    扩展自BaseValidator类的检测模型验证器。</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定义IOU阈值范围</w:t>
        <w:br/>
        <w:t xml:space="preserve">        self.niou = self.iouv.numel()  # IOU的数量</w:t>
        <w:br/>
        <w:br/>
        <w:t xml:space="preserve">    def preprocess(self, batch):</w:t>
        <w:br/>
        <w:t xml:space="preserve">        """对输入图像批次进行预处理。"""</w:t>
        <w:br/>
        <w:t xml:space="preserve">        # 将图像转移到设备上并进行归一化处理</w:t>
        <w:br/>
        <w:t xml:space="preserve">        batch["img"] = batch["img"].to(self.device, non_blocking=True) / 255</w:t>
        <w:br/>
        <w:t xml:space="preserve">        # 将其他数据转移到设备上</w:t>
        <w:br/>
        <w:t xml:space="preserve">        for k in ["batch_idx", "cls", "bboxes"]:</w:t>
        <w:br/>
        <w:t xml:space="preserve">            batch[k] = batch[k].to(self.device)</w:t>
        <w:br/>
        <w:t xml:space="preserve">        return batch</w:t>
        <w:br/>
        <w:br/>
        <w:t xml:space="preserve">    def postprocess(self, preds):</w:t>
        <w:br/>
        <w:t xml:space="preserve">        """对预测结果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数据</w:t>
        <w:br/>
        <w:t xml:space="preserve">            cls, bbox = pbatch.pop("cls"), pbatch.pop("bbox")  # 获取真实标签</w:t>
        <w:br/>
        <w:t xml:space="preserve">            if npr == 0:</w:t>
        <w:br/>
        <w:t xml:space="preserve">                continue  # 如果没有预测，跳过</w:t>
        <w:br/>
        <w:br/>
        <w:t xml:space="preserve">            # 处理预测</w:t>
        <w:br/>
        <w:t xml:space="preserve">            predn = self._prepare_pred(pred, pbatch)  # 准备预测数据</w:t>
        <w:br/>
        <w:t xml:space="preserve">            stat = {"conf": predn[:, 4], "pred_cls": predn[:, 5]}  # 记录置信度和类别</w:t>
        <w:br/>
        <w:br/>
        <w:t xml:space="preserve">            # 计算正确预测</w:t>
        <w:br/>
        <w:t xml:space="preserve">            if len(cls):</w:t>
        <w:br/>
        <w:t xml:space="preserve">                stat["tp"] = self._process_batch(predn, bbox, cls)  # 计算真阳性</w:t>
        <w:br/>
        <w:t xml:space="preserve">            # 将统计信息添加到指标中</w:t>
        <w:br/>
        <w:t xml:space="preserve">            for k in self.stats.keys():</w:t>
        <w:br/>
        <w:t xml:space="preserve">                self.stats[k].append(stat[k])</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return self.metrics.results_dict  # 返回结果字典</w:t>
        <w:br/>
        <w:br/>
        <w:t xml:space="preserve">    def plot_predictions(self, batch, preds, ni):</w:t>
        <w:br/>
        <w:t xml:space="preserve">        """在输入图像上绘制预测的边界框并保存结果。"""</w:t>
        <w:br/>
        <w:t xml:space="preserve">        plot_images(</w:t>
        <w:br/>
        <w:t xml:space="preserve">            batch["img"],</w:t>
        <w:br/>
        <w:t xml:space="preserve">            *output_to_target(preds),</w:t>
        <w:br/>
        <w:t xml:space="preserve">            paths=batch["im_file"],</w:t>
        <w:br/>
        <w:t xml:space="preserve">            fname=self.save_dir / f"val_batch{ni}_pred.jpg",</w:t>
        <w:br/>
        <w:t xml:space="preserve">            names=self.names,</w:t>
        <w:br/>
        <w:t xml:space="preserve">        )</w:t>
        <w:br/>
        <w:br/>
        <w:t xml:space="preserve">    def _process_batch(self, detections, gt_bboxes, gt_cls):</w:t>
        <w:br/>
        <w:t xml:space="preserve">        """</w:t>
        <w:br/>
        <w:t xml:space="preserve">        返回正确预测矩阵。</w:t>
        <w:br/>
        <w:br/>
        <w:t xml:space="preserve">        参数:</w:t>
        <w:br/>
        <w:t xml:space="preserve">            detections (torch.Tensor): 预测结果，格式为[x1, y1, x2, y2, conf, class]。</w:t>
        <w:br/>
        <w:t xml:space="preserve">            gt_bboxes (torch.Tensor): 真实标签的边界框。</w:t>
        <w:br/>
        <w:t xml:space="preserve">            gt_cls (torch.Tensor): 真实标签的类别。</w:t>
        <w:br/>
        <w:br/>
        <w:t xml:space="preserve">        返回:</w:t>
        <w:br/>
        <w:t xml:space="preserve">            (torch.Tensor): 正确预测矩阵。</w:t>
        <w:br/>
        <w:t xml:space="preserve">        """</w:t>
        <w:br/>
        <w:t xml:space="preserve">        iou = box_iou(gt_bboxes, detections[:, :4])  # 计算IOU</w:t>
        <w:br/>
        <w:t xml:space="preserve">        return self.match_predictions(detections[:, 5], gt_cls, iou)  # 匹配预测与真实标签</w:t>
        <w:br/>
        <w:t>```</w:t>
        <w:br/>
        <w:br/>
        <w:t>### 代码说明：</w:t>
        <w:br/>
        <w:t>1. **DetectionValidator类**：这是一个用于YOLO模型验证的类，继承自`BaseValidator`。它主要负责处理验证过程中的数据预处理、后处理、指标更新等功能。</w:t>
        <w:br/>
        <w:t xml:space="preserve">   </w:t>
        <w:br/>
        <w:t>2. **初始化方法**：在初始化时，设置了检测指标、IOU阈值等参数。</w:t>
        <w:br/>
        <w:br/>
        <w:t>3. **预处理方法**：将输入图像批次转移到指定设备，并进行归一化处理。</w:t>
        <w:br/>
        <w:br/>
        <w:t>4. **后处理方法**：应用非极大值抑制（NMS）来过滤掉重叠的预测框。</w:t>
        <w:br/>
        <w:br/>
        <w:t>5. **更新指标方法**：在每个批次中更新检测指标，包括真阳性、置信度和预测类别。</w:t>
        <w:br/>
        <w:br/>
        <w:t>6. **获取统计信息方法**：返回当前的指标统计信息和结果字典。</w:t>
        <w:br/>
        <w:br/>
        <w:t>7. **绘制预测结果方法**：在输入图像上绘制预测的边界框并保存结果。</w:t>
        <w:br/>
        <w:br/>
        <w:t>8. **处理批次方法**：计算预测结果与真实标签之间的匹配，返回正确预测的矩阵。```</w:t>
      </w:r>
    </w:p>
    <w:p>
      <w:pPr>
        <w:spacing w:line="240" w:lineRule="auto"/>
        <w:jc w:val="left"/>
      </w:pPr>
      <w:r>
        <w:rPr>
          <w:rFonts w:ascii="Times New Roman" w:hAnsi="Times New Roman" w:eastAsia="宋体"/>
          <w:color w:val="000000"/>
          <w:sz w:val="24"/>
        </w:rPr>
        <w:t>这个程序文件 `val.py` 是一个用于目标检测模型验证的类，继承自 `BaseValidator`。它主要用于在给定的数据集上评估 YOLO（You Only Look Once）模型的性能。程序中使用了 PyTorch 框架，并引入了多个辅助模块来处理数据加载、度量计算和结果可视化等任务。</w:t>
        <w:br/>
        <w:br/>
        <w:t>在类的初始化方法中，设置了一些基本参数和变量，包括数据加载器、保存目录、进度条、参数字典等。它还定义了一些与 COCO 数据集相关的变量，如 `is_coco` 和 `class_map`，并初始化了一些度量指标，比如 `DetMetrics` 和 `ConfusionMatrix`。</w:t>
        <w:br/>
        <w:br/>
        <w:t>`preprocess` 方法用于对输入的图像批次进行预处理，包括将图像转换为合适的格式和大小，并将标签和边界框数据移动到指定的设备上（如 GPU）。如果设置了混合保存模式，它还会准备自动标注所需的数据。</w:t>
        <w:br/>
        <w:br/>
        <w:t>`init_metrics` 方法用于初始化评估指标，检查数据集是否为 COCO 格式，并根据模型的类别名称设置相关参数。</w:t>
        <w:br/>
        <w:br/>
        <w:t>`get_desc` 方法返回一个格式化的字符串，用于总结 YOLO 模型的类别指标。</w:t>
        <w:br/>
        <w:br/>
        <w:t>`postprocess` 方法对模型的预测结果应用非极大值抑制（NMS），以减少重叠的边界框。</w:t>
        <w:br/>
        <w:br/>
        <w:t>`_prepare_batch` 和 `_prepare_pred` 方法分别用于准备输入批次和预测结果，以便进行后续的评估。</w:t>
        <w:br/>
        <w:br/>
        <w:t>`update_metrics` 方法负责更新度量指标，处理每个预测结果并与真实标签进行比较。它会计算正确预测的数量，并在需要时更新混淆矩阵。</w:t>
        <w:br/>
        <w:br/>
        <w:t>`finalize_metrics` 方法在所有批次处理完成后设置最终的度量值。</w:t>
        <w:br/>
        <w:br/>
        <w:t>`get_stats` 方法返回度量统计信息和结果字典，计算每个类别的目标数量。</w:t>
        <w:br/>
        <w:br/>
        <w:t>`print_results` 方法打印训练或验证集的每个类别的指标，包括图像数量、实例数量和各类指标的平均值。</w:t>
        <w:br/>
        <w:br/>
        <w:t>`_process_batch` 方法计算正确预测矩阵，返回与真实边界框的交并比（IoU）匹配的预测结果。</w:t>
        <w:br/>
        <w:br/>
        <w:t>`build_dataset` 和 `get_dataloader` 方法用于构建数据集和返回数据加载器，支持不同的批次大小和数据增强。</w:t>
        <w:br/>
        <w:br/>
        <w:t>`plot_val_samples` 和 `plot_predictions` 方法用于可视化验证图像和预测结果，生成相应的图像文件。</w:t>
        <w:br/>
        <w:br/>
        <w:t>`save_one_txt` 方法将 YOLO 检测结果保存为文本文件，采用特定的格式。</w:t>
        <w:br/>
        <w:br/>
        <w:t>`pred_to_json` 方法将 YOLO 的预测结果序列化为 COCO JSON 格式，便于后续评估。</w:t>
        <w:br/>
        <w:br/>
        <w:t>`eval_json` 方法用于评估 YOLO 输出的 JSON 格式结果，并返回性能统计信息，使用 pycocotools 库计算 mAP（平均精度均值）。</w:t>
        <w:br/>
        <w:br/>
        <w:t>整体而言，这个程序文件实现了一个完整的目标检测模型验证流程，涵盖了数据预处理、模型评估、结果保存和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 创建小波滤波器</w:t>
        <w:br/>
        <w:t>def create_wavelet_filter(wave, in_size, out_size, type=torch.float):</w:t>
        <w:br/>
        <w:t xml:space="preserve">    # 创建小波对象</w:t>
        <w:br/>
        <w:t xml:space="preserve">    w = pywt.Wavelet(wave)</w:t>
        <w:br/>
        <w:t xml:space="preserve">    # 获取小波的高通和低通滤波器，并反转</w:t>
        <w:br/>
        <w:t xml:space="preserve">    dec_hi = torch.tensor(w.dec_hi[::-1], dtype=type)</w:t>
        <w:br/>
        <w:t xml:space="preserve">    dec_lo = torch.tensor(w.dec_lo[::-1], dtype=type)</w:t>
        <w:br/>
        <w:t xml:space="preserve">    </w:t>
        <w:br/>
        <w:t xml:space="preserve">    # 创建分解滤波器</w:t>
        <w:br/>
        <w:t xml:space="preserve">    dec_filters = torch.stack([</w:t>
        <w:br/>
        <w:t xml:space="preserve">        dec_lo.unsqueeze(0) * dec_lo.unsqueeze(1),  # LL</w:t>
        <w:br/>
        <w:t xml:space="preserve">        dec_lo.unsqueeze(0) * dec_hi.unsqueeze(1),  # LH</w:t>
        <w:br/>
        <w:t xml:space="preserve">        dec_hi.unsqueeze(0) * dec_lo.unsqueeze(1),  # HL</w:t>
        <w:br/>
        <w:t xml:space="preserve">        dec_hi.unsqueeze(0) * dec_hi.unsqueeze(1)   # HH</w:t>
        <w:br/>
        <w:t xml:space="preserve">    ], dim=0)</w:t>
        <w:br/>
        <w:br/>
        <w:t xml:space="preserve">    # 重复滤波器以适应输入通道数</w:t>
        <w:br/>
        <w:t xml:space="preserve">    dec_filters = dec_filters[:, None].repeat(in_size, 1, 1, 1)</w:t>
        <w:br/>
        <w:br/>
        <w:t xml:space="preserve">    # 获取重构滤波器</w:t>
        <w:br/>
        <w:t xml:space="preserve">    rec_hi = torch.tensor(w.rec_hi[::-1], dtype=type).flip(dims=[0])</w:t>
        <w:br/>
        <w:t xml:space="preserve">    rec_lo = torch.tensor(w.rec_lo[::-1], dtype=type).flip(dims=[0])</w:t>
        <w:br/>
        <w:t xml:space="preserve">    rec_filters = torch.stack([</w:t>
        <w:br/>
        <w:t xml:space="preserve">        rec_lo.unsqueeze(0) * rec_lo.unsqueeze(1),  # LL</w:t>
        <w:br/>
        <w:t xml:space="preserve">        rec_lo.unsqueeze(0) * rec_hi.unsqueeze(1),  # LH</w:t>
        <w:br/>
        <w:t xml:space="preserve">        rec_hi.unsqueeze(0) * rec_lo.unsqueeze(1),  # HL</w:t>
        <w:br/>
        <w:t xml:space="preserve">        rec_hi.unsqueeze(0) * rec_hi.unsqueeze(1)   # HH</w:t>
        <w:br/>
        <w:t xml:space="preserve">    ], dim=0)</w:t>
        <w:br/>
        <w:br/>
        <w:t xml:space="preserve">    # 重复滤波器以适应输出通道数</w:t>
        <w:br/>
        <w:t xml:space="preserve">    rec_filters = rec_filters[:, None].repeat(out_size, 1, 1, 1)</w:t>
        <w:br/>
        <w:br/>
        <w:t xml:space="preserve">    return dec_filters, rec_filters</w:t>
        <w:br/>
        <w:br/>
        <w:t># 小波变换</w:t>
        <w:br/>
        <w:t>def wavelet_transform(x, filters):</w:t>
        <w:br/>
        <w:t xml:space="preserve">    b, c, h, w = x.shape  # 获取输入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塑输出形状</w:t>
        <w:br/>
        <w:t xml:space="preserve">    return x</w:t>
        <w:br/>
        <w:br/>
        <w:t># 逆小波变换</w:t>
        <w:br/>
        <w:t>def inverse_wavelet_transform(x, filters):</w:t>
        <w:br/>
        <w:t xml:space="preserve">    b, c, _, h_half, w_half = x.shape  # 获取输入的形状</w:t>
        <w:br/>
        <w:t xml:space="preserve">    pad = (filters.shape[2] // 2 - 1, filters.shape[3] // 2 - 1)  # 计算填充</w:t>
        <w:br/>
        <w:t xml:space="preserve">    x = x.reshape(b, c * 4, h_half, w_half)  # 重塑输入形状</w:t>
        <w:br/>
        <w:t xml:space="preserve">    # 使用转置卷积进行逆小波变换</w:t>
        <w:br/>
        <w:t xml:space="preserve">    x = F.conv_transpose2d(x, filters.to(x.dtype).to(x.device), stride=2, groups=c, padding=pad)</w:t>
        <w:br/>
        <w:t xml:space="preserve">    return x</w:t>
        <w:br/>
        <w:br/>
        <w:t># 定义小波变换的函数</w:t>
        <w:br/>
        <w:t>class WaveletTransform(Function):</w:t>
        <w:br/>
        <w:t xml:space="preserve">    @staticmethod</w:t>
        <w:br/>
        <w:t xml:space="preserve">    def forward(ctx, input, filters):</w:t>
        <w:br/>
        <w:t xml:space="preserve">        ctx.filters = filters  # 保存滤波器</w:t>
        <w:br/>
        <w:t xml:space="preserve">        with torch.no_grad():</w:t>
        <w:br/>
        <w:t xml:space="preserve">            x = wavelet_transform(input, filters)  # 进行小波变换</w:t>
        <w:br/>
        <w:t xml:space="preserve">        return x</w:t>
        <w:br/>
        <w:br/>
        <w:t xml:space="preserve">    @staticmethod</w:t>
        <w:br/>
        <w:t xml:space="preserve">    def backward(ctx, grad_output):</w:t>
        <w:br/>
        <w:t xml:space="preserve">        grad = inverse_wavelet_transform(grad_output, ctx.filters)  # 计算梯度</w:t>
        <w:br/>
        <w:t xml:space="preserve">        return grad, None</w:t>
        <w:br/>
        <w:br/>
        <w:t># 定义逆小波变换的函数</w:t>
        <w:br/>
        <w:t>class InverseWaveletTransform(Function):</w:t>
        <w:br/>
        <w:t xml:space="preserve">    @staticmethod</w:t>
        <w:br/>
        <w:t xml:space="preserve">    def forward(ctx, input, filters):</w:t>
        <w:br/>
        <w:t xml:space="preserve">        ctx.filters = filters  # 保存滤波器</w:t>
        <w:br/>
        <w:t xml:space="preserve">        with torch.no_grad():</w:t>
        <w:br/>
        <w:t xml:space="preserve">            x = inverse_wavelet_transform(input, filters)  # 进行逆小波变换</w:t>
        <w:br/>
        <w:t xml:space="preserve">        return x</w:t>
        <w:br/>
        <w:br/>
        <w:t xml:space="preserve">    @staticmethod</w:t>
        <w:br/>
        <w:t xml:space="preserve">    def backward(ctx, grad_output):</w:t>
        <w:br/>
        <w:t xml:space="preserve">        grad = wavelet_transform(grad_output, ctx.filters)  # 计算梯度</w:t>
        <w:br/>
        <w:t xml:space="preserve">        return grad, None</w:t>
        <w:br/>
        <w:br/>
        <w:t># 定义小波卷积层</w:t>
        <w:br/>
        <w:t>class WTConv2d(nn.Module):</w:t>
        <w:br/>
        <w:t xml:space="preserve">    def __init__(self, in_channels, out_channels, kernel_size=5, stride=1, bias=True, wt_levels=1, wt_type='db1'):</w:t>
        <w:br/>
        <w:t xml:space="preserve">        super(WTConv2d, self).__init__()</w:t>
        <w:br/>
        <w:br/>
        <w:t xml:space="preserve">        assert in_channels == out_channels  # 输入和输出通道数必须相同</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小波滤波器</w:t>
        <w:br/>
        <w:t xml:space="preserve">        self.iwt_filter = nn.Parameter(self.iwt_filter, requires_grad=False)  # 逆小波滤波器</w:t>
        <w:br/>
        <w:t xml:space="preserve">        </w:t>
        <w:br/>
        <w:t xml:space="preserve">        # 初始化小波变换和逆小波变换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 小波卷积层</w:t>
        <w:br/>
        <w:t xml:space="preserve">        self.wavelet_convs = nn.ModuleList(</w:t>
        <w:br/>
        <w:t xml:space="preserve">            [nn.Conv2d(in_channels*4, in_channels*4, kernel_size, padding='same', stride=1, groups=in_channels*4, bias=False) for _ in range(self.wt_levels)]</w:t>
        <w:br/>
        <w:t xml:space="preserve">        )</w:t>
        <w:br/>
        <w:br/>
        <w:t xml:space="preserve">    def forward(self, x):</w:t>
        <w:br/>
        <w:t xml:space="preserve">        # 前向传播</w:t>
        <w:br/>
        <w:t xml:space="preserve">        x_ll_in_levels = []  # 存储低频分量</w:t>
        <w:br/>
        <w:t xml:space="preserve">        x_h_in_levels = []   # 存储高频分量</w:t>
        <w:br/>
        <w:br/>
        <w:t xml:space="preserve">        curr_x_ll = x  # 当前低频分量</w:t>
        <w:br/>
        <w:br/>
        <w:t xml:space="preserve">        # 小波变换过程</w:t>
        <w:br/>
        <w:t xml:space="preserve">        for i in range(self.wt_levels):</w:t>
        <w:br/>
        <w:t xml:space="preserve">            curr_x = self.wt_function(curr_x_ll)  # 进行小波变换</w:t>
        <w:br/>
        <w:t xml:space="preserve">            curr_x_ll = curr_x[:,:,0,:,:]  # 获取低频分量</w:t>
        <w:br/>
        <w:t xml:space="preserve">            </w:t>
        <w:br/>
        <w:t xml:space="preserve">            # 处理小波卷积</w:t>
        <w:br/>
        <w:t xml:space="preserve">            curr_x_tag = curr_x.reshape(curr_x.shape[0], curr_x.shape[1] * 4, curr_x.shape[3], curr_x.shape[4])</w:t>
        <w:br/>
        <w:t xml:space="preserve">            curr_x_tag = self.wavelet_convs[i](curr_x_tag)  # 小波卷积</w:t>
        <w:br/>
        <w:t xml:space="preserve">            x_ll_in_levels.append(curr_x_tag[:,:,0,:,:])  # 存储低频分量</w:t>
        <w:br/>
        <w:t xml:space="preserve">            x_h_in_levels.append(curr_x_tag[:,:,1:4,:,:])  # 存储高频分量</w:t>
        <w:br/>
        <w:br/>
        <w:t xml:space="preserve">        # 逆小波变换过程</w:t>
        <w:br/>
        <w:t xml:space="preserve">        next_x_ll = 0</w:t>
        <w:br/>
        <w:t xml:space="preserve">        for i in range(self.wt_levels-1, -1, -1):</w:t>
        <w:br/>
        <w:t xml:space="preserve">            curr_x_ll = x_ll_in_levels.pop()  # 获取低频分量</w:t>
        <w:br/>
        <w:t xml:space="preserve">            curr_x_h = x_h_in_levels.pop()  # 获取高频分量</w:t>
        <w:br/>
        <w:t xml:space="preserve">            curr_x = torch.cat([curr_x_ll.unsqueeze(2), curr_x_h], dim=2)  # 合并低频和高频分量</w:t>
        <w:br/>
        <w:t xml:space="preserve">            next_x_ll = self.iwt_function(curr_x)  # 进行逆小波变换</w:t>
        <w:br/>
        <w:br/>
        <w:t xml:space="preserve">        x = self.base_conv(x) + next_x_ll  # 加上基础卷积的输出</w:t>
        <w:br/>
        <w:t xml:space="preserve">        return x</w:t>
        <w:br/>
        <w:br/>
        <w:t># 定义缩放模块</w:t>
        <w:br/>
        <w:t>class _ScaleModule(nn.Module):</w:t>
        <w:br/>
        <w:t xml:space="preserve">    def __init__(self, dims, init_scale=1.0):</w:t>
        <w:br/>
        <w:t xml:space="preserve">        super(_ScaleModule, self).__init__()</w:t>
        <w:br/>
        <w:t xml:space="preserve">        self.weight = nn.Parameter(torch.ones(*dims) * init_scale)  # 初始化缩放权重</w:t>
        <w:br/>
        <w:t xml:space="preserve">    </w:t>
        <w:br/>
        <w:t xml:space="preserve">    def forward(self, x):</w:t>
        <w:br/>
        <w:t xml:space="preserve">        return torch.mul(self.weight, x)  # 进行缩放</w:t>
        <w:br/>
        <w:t>```</w:t>
        <w:br/>
        <w:br/>
        <w:t>### 代码核心部分说明：</w:t>
        <w:br/>
        <w:t>1. **小波滤波器创建**：`create_wavelet_filter` 函数用于生成小波变换和逆变换所需的滤波器。</w:t>
        <w:br/>
        <w:t>2. **小波变换与逆变换**：`wavelet_transform` 和 `inverse_wavelet_transform` 函数分别实现小波变换和逆变换的具体操作。</w:t>
        <w:br/>
        <w:t>3. **自定义函数**：`WaveletTransform` 和 `InverseWaveletTransform` 类实现了小波变换和逆变换的前向和反向传播。</w:t>
        <w:br/>
        <w:t>4. **小波卷积层**：`WTConv2d` 类实现了小波卷积层，结合了小波变换和卷积操作。</w:t>
        <w:br/>
        <w:t>5. **缩放模块**：`_ScaleModule` 类用于对输入进行缩放操作，增强模型的灵活性。```</w:t>
      </w:r>
    </w:p>
    <w:p>
      <w:pPr>
        <w:spacing w:line="240" w:lineRule="auto"/>
        <w:jc w:val="left"/>
      </w:pPr>
      <w:r>
        <w:rPr>
          <w:rFonts w:ascii="Times New Roman" w:hAnsi="Times New Roman" w:eastAsia="宋体"/>
          <w:color w:val="000000"/>
          <w:sz w:val="24"/>
        </w:rPr>
        <w:t>这个程序文件`wtconv2d.py`实现了一个基于小波变换的二维卷积层，主要用于图像处理和特征提取。程序中使用了PyTorch库来构建神经网络模型，并结合了小波变换的数学原理。以下是对代码的详细讲解。</w:t>
        <w:br/>
        <w:br/>
        <w:t>首先，程序导入了必要的库，包括PyTorch的核心模块和小波变换的库`pywt`。接着，定义了一个名为`create_wavelet_filter`的函数，用于生成小波变换和逆小波变换所需的滤波器。这个函数接受小波类型、输入通道数和输出通道数作为参数，并返回相应的滤波器。</w:t>
        <w:br/>
        <w:br/>
        <w:t>`wavelet_transform`和`inverse_wavelet_transform`函数实现了小波变换和逆小波变换的具体操作。它们通过对输入张量进行卷积操作来提取特征，并使用转置卷积来重建图像。</w:t>
        <w:br/>
        <w:br/>
        <w:t>接下来，定义了两个类`WaveletTransform`和`InverseWaveletTransform`，它们继承自`torch.autograd.Function`。这两个类实现了小波变换和逆小波变换的前向和反向传播方法，使得它们可以在神经网络中使用。</w:t>
        <w:br/>
        <w:br/>
        <w:t>`wavelet_transform_init`和`inverse_wavelet_transform_init`函数用于初始化小波变换和逆小波变换的应用函数，方便在模型中调用。</w:t>
        <w:br/>
        <w:br/>
        <w:t>核心的`WTConv2d`类继承自`nn.Module`，实现了自定义的卷积层。构造函数中，首先验证输入和输出通道数相等。然后，创建小波滤波器并将其设为不可训练的参数。接着，定义了基础卷积层和小波卷积层，并使用`_ScaleModule`类来进行尺度调整。</w:t>
        <w:br/>
        <w:br/>
        <w:t>在`forward`方法中，首先进行小波变换，提取低频和高频特征。然后，通过多个小波卷积层对提取的特征进行处理。接着，进行逆小波变换以重建图像。最后，将基础卷积的输出与小波变换的输出相加，得到最终的输出结果。</w:t>
        <w:br/>
        <w:br/>
        <w:t>`_ScaleModule`类是一个简单的模块，用于对输入进行缩放操作。它通过一个可训练的权重参数来调整输入的尺度。</w:t>
        <w:br/>
        <w:br/>
        <w:t>整体而言，这个程序实现了一个结合小波变换的卷积神经网络层，能够在图像处理任务中提取多尺度特征，并通过小波变换提高模型的表现。</w:t>
      </w:r>
    </w:p>
    <w:p>
      <w:pPr>
        <w:spacing w:line="240" w:lineRule="auto"/>
        <w:jc w:val="left"/>
      </w:pPr>
      <w:r>
        <w:rPr>
          <w:rFonts w:ascii="Times New Roman" w:hAnsi="Times New Roman" w:eastAsia="宋体"/>
          <w:color w:val="000000"/>
          <w:sz w:val="24"/>
        </w:rPr>
        <w:t>### 程序整体功能和构架概括</w:t>
        <w:br/>
        <w:br/>
        <w:t>该程序的整体功能是实现一个用于目标检测和图像处理的深度学习框架。它包含多个模块，每个模块负责特定的功能，如卷积块的构建、模型验证、以及小波变换卷积层的实现。这些模块通过组合和重用，形成一个完整的目标检测系统，能够有效地处理图像数据并进行特征提取和分类。</w:t>
        <w:br/>
        <w:br/>
        <w:t>1. **block.py**：实现了多种卷积块和注意力机制，提供了构建深度学习模型的基础组件。</w:t>
        <w:br/>
        <w:t>2. **mamba_vss.py**：实现了自注意力机制模块，专注于特征提取，适用于图像数据的处理。</w:t>
        <w:br/>
        <w:t>3. **val.py**：负责模型的验证和评估，计算各种性能指标，并支持结果的可视化和保存。</w:t>
        <w:br/>
        <w:t>4. **wtconv2d.py**：实现了基于小波变换的卷积层，能够提取多尺度特征，提高模型在图像处理任务中的表现。</w:t>
        <w:br/>
        <w:br/>
        <w:t>### 文件功能整理表</w:t>
        <w:br/>
        <w:br/>
        <w:t>| 文件名           | 功能描述                                                                                   |</w:t>
        <w:br/>
        <w:t>|------------------|------------------------------------------------------------------------------------------|</w:t>
        <w:br/>
        <w:t>| `block.py`       | 实现多种卷积块和注意力机制，提供深度学习模型的基础组件，适用于目标检测和图像处理任务。      |</w:t>
        <w:br/>
        <w:t>| `mamba_vss.py`   | 实现自注意力机制模块，专注于特征提取，适用于图像数据处理，构建复杂的神经网络结构。         |</w:t>
        <w:br/>
        <w:t>| `val.py`         | 负责模型验证和评估，计算性能指标，支持结果的可视化和保存，适用于目标检测模型的评估。       |</w:t>
        <w:br/>
        <w:t>| `wtconv2d.py`    | 实现基于小波变换的卷积层，提取多尺度特征，提高模型在图像处理任务中的表现。               |</w:t>
        <w:br/>
        <w:br/>
        <w:t>这个表格总结了每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